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0B" w:rsidRPr="00575E37" w:rsidRDefault="0035040B">
      <w:pPr>
        <w:jc w:val="center"/>
        <w:rPr>
          <w:rFonts w:ascii="方正小标宋简体" w:eastAsia="方正小标宋简体"/>
          <w:b/>
          <w:color w:val="000000"/>
          <w:sz w:val="36"/>
          <w:szCs w:val="36"/>
        </w:rPr>
      </w:pPr>
      <w:bookmarkStart w:id="0" w:name="_GoBack"/>
      <w:bookmarkEnd w:id="0"/>
      <w:r w:rsidRPr="00575E37">
        <w:rPr>
          <w:rFonts w:ascii="方正小标宋简体" w:eastAsia="方正小标宋简体" w:hint="eastAsia"/>
          <w:b/>
          <w:color w:val="000000"/>
          <w:sz w:val="36"/>
          <w:szCs w:val="36"/>
        </w:rPr>
        <w:t>山东大学</w:t>
      </w:r>
      <w:r w:rsidR="00C55FDC" w:rsidRPr="00575E37">
        <w:rPr>
          <w:rFonts w:ascii="方正小标宋简体" w:eastAsia="方正小标宋简体" w:hint="eastAsia"/>
          <w:b/>
          <w:color w:val="000000"/>
          <w:sz w:val="36"/>
          <w:szCs w:val="36"/>
        </w:rPr>
        <w:t>设备家具</w:t>
      </w:r>
      <w:r w:rsidR="00575E37" w:rsidRPr="00575E37">
        <w:rPr>
          <w:rFonts w:ascii="方正小标宋简体" w:eastAsia="方正小标宋简体" w:hint="eastAsia"/>
          <w:b/>
          <w:color w:val="000000"/>
          <w:sz w:val="36"/>
          <w:szCs w:val="36"/>
        </w:rPr>
        <w:t>未达</w:t>
      </w:r>
      <w:r w:rsidR="00E74EB2">
        <w:rPr>
          <w:rFonts w:ascii="方正小标宋简体" w:eastAsia="方正小标宋简体" w:hint="eastAsia"/>
          <w:b/>
          <w:color w:val="000000"/>
          <w:sz w:val="36"/>
          <w:szCs w:val="36"/>
        </w:rPr>
        <w:t>使用</w:t>
      </w:r>
      <w:r w:rsidR="00575E37" w:rsidRPr="00575E37">
        <w:rPr>
          <w:rFonts w:ascii="方正小标宋简体" w:eastAsia="方正小标宋简体" w:hint="eastAsia"/>
          <w:b/>
          <w:color w:val="000000"/>
          <w:sz w:val="36"/>
          <w:szCs w:val="36"/>
        </w:rPr>
        <w:t>年限</w:t>
      </w:r>
      <w:r w:rsidRPr="00575E37">
        <w:rPr>
          <w:rFonts w:ascii="方正小标宋简体" w:eastAsia="方正小标宋简体" w:hint="eastAsia"/>
          <w:b/>
          <w:color w:val="000000"/>
          <w:sz w:val="36"/>
          <w:szCs w:val="36"/>
        </w:rPr>
        <w:t>报废说明表</w:t>
      </w:r>
    </w:p>
    <w:p w:rsidR="00815F61" w:rsidRDefault="00815F61" w:rsidP="00815F61">
      <w:pPr>
        <w:rPr>
          <w:color w:val="000000"/>
        </w:rPr>
      </w:pPr>
    </w:p>
    <w:p w:rsidR="0035040B" w:rsidRPr="00575E37" w:rsidRDefault="0035040B" w:rsidP="00815F61">
      <w:pPr>
        <w:rPr>
          <w:rFonts w:ascii="仿宋_GB2312" w:eastAsia="仿宋_GB2312"/>
          <w:b/>
          <w:color w:val="000000"/>
          <w:sz w:val="28"/>
          <w:szCs w:val="28"/>
        </w:rPr>
      </w:pPr>
      <w:r w:rsidRPr="00575E37">
        <w:rPr>
          <w:rFonts w:ascii="仿宋_GB2312" w:eastAsia="仿宋_GB2312" w:hint="eastAsia"/>
          <w:b/>
          <w:color w:val="000000"/>
          <w:sz w:val="28"/>
          <w:szCs w:val="28"/>
        </w:rPr>
        <w:t>使用单位（盖章）：</w:t>
      </w:r>
      <w:r w:rsidR="00575E37"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      </w:t>
      </w:r>
      <w:r w:rsidR="00815F61">
        <w:rPr>
          <w:rFonts w:ascii="仿宋_GB2312" w:eastAsia="仿宋_GB2312"/>
          <w:b/>
          <w:color w:val="000000"/>
          <w:sz w:val="28"/>
          <w:szCs w:val="28"/>
        </w:rPr>
        <w:t xml:space="preserve"> </w:t>
      </w:r>
      <w:r w:rsidR="00575E37"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   </w:t>
      </w:r>
      <w:r w:rsidRPr="00575E37">
        <w:rPr>
          <w:rFonts w:ascii="仿宋_GB2312" w:eastAsia="仿宋_GB2312" w:hint="eastAsia"/>
          <w:b/>
          <w:color w:val="000000"/>
          <w:sz w:val="28"/>
          <w:szCs w:val="28"/>
        </w:rPr>
        <w:t>填表日期：</w:t>
      </w:r>
      <w:r w:rsidR="00575E37"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</w:t>
      </w:r>
      <w:r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</w:t>
      </w:r>
      <w:r w:rsidR="00815F61">
        <w:rPr>
          <w:rFonts w:ascii="仿宋_GB2312" w:eastAsia="仿宋_GB2312"/>
          <w:b/>
          <w:color w:val="000000"/>
          <w:sz w:val="28"/>
          <w:szCs w:val="28"/>
        </w:rPr>
        <w:t xml:space="preserve">   </w:t>
      </w:r>
      <w:r w:rsidR="00575E37"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</w:t>
      </w:r>
      <w:r w:rsidRPr="00575E37">
        <w:rPr>
          <w:rFonts w:ascii="仿宋_GB2312" w:eastAsia="仿宋_GB2312" w:hint="eastAsia"/>
          <w:b/>
          <w:color w:val="000000"/>
          <w:sz w:val="28"/>
          <w:szCs w:val="28"/>
        </w:rPr>
        <w:t>年</w:t>
      </w:r>
      <w:r w:rsidR="00575E37"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</w:t>
      </w:r>
      <w:r w:rsidR="00815F61">
        <w:rPr>
          <w:rFonts w:ascii="仿宋_GB2312" w:eastAsia="仿宋_GB2312"/>
          <w:b/>
          <w:color w:val="000000"/>
          <w:sz w:val="28"/>
          <w:szCs w:val="28"/>
        </w:rPr>
        <w:t xml:space="preserve"> </w:t>
      </w:r>
      <w:r w:rsidR="00575E37"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</w:t>
      </w:r>
      <w:r w:rsidR="00815F61">
        <w:rPr>
          <w:rFonts w:ascii="仿宋_GB2312" w:eastAsia="仿宋_GB2312"/>
          <w:b/>
          <w:color w:val="000000"/>
          <w:sz w:val="28"/>
          <w:szCs w:val="28"/>
        </w:rPr>
        <w:t xml:space="preserve"> </w:t>
      </w:r>
      <w:r w:rsidR="00575E37"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</w:t>
      </w:r>
      <w:r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月 </w:t>
      </w:r>
      <w:r w:rsidR="00815F61">
        <w:rPr>
          <w:rFonts w:ascii="仿宋_GB2312" w:eastAsia="仿宋_GB2312"/>
          <w:b/>
          <w:color w:val="000000"/>
          <w:sz w:val="28"/>
          <w:szCs w:val="28"/>
        </w:rPr>
        <w:t xml:space="preserve"> </w:t>
      </w:r>
      <w:r w:rsidRPr="00575E37">
        <w:rPr>
          <w:rFonts w:ascii="仿宋_GB2312" w:eastAsia="仿宋_GB2312" w:hint="eastAsia"/>
          <w:b/>
          <w:color w:val="000000"/>
          <w:sz w:val="28"/>
          <w:szCs w:val="28"/>
        </w:rPr>
        <w:t xml:space="preserve">  日</w:t>
      </w:r>
    </w:p>
    <w:tbl>
      <w:tblPr>
        <w:tblW w:w="53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2395"/>
        <w:gridCol w:w="2040"/>
        <w:gridCol w:w="2835"/>
      </w:tblGrid>
      <w:tr w:rsidR="0035040B" w:rsidRPr="00575E37" w:rsidTr="00815F61">
        <w:tc>
          <w:tcPr>
            <w:tcW w:w="1115" w:type="pct"/>
          </w:tcPr>
          <w:p w:rsidR="0035040B" w:rsidRPr="00575E37" w:rsidRDefault="0035040B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资产编号</w:t>
            </w:r>
          </w:p>
        </w:tc>
        <w:tc>
          <w:tcPr>
            <w:tcW w:w="1280" w:type="pct"/>
            <w:vAlign w:val="center"/>
          </w:tcPr>
          <w:p w:rsidR="0035040B" w:rsidRPr="00575E37" w:rsidRDefault="0035040B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090" w:type="pct"/>
            <w:vAlign w:val="center"/>
          </w:tcPr>
          <w:p w:rsidR="0035040B" w:rsidRPr="00575E37" w:rsidRDefault="0035040B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515" w:type="pct"/>
            <w:vAlign w:val="center"/>
          </w:tcPr>
          <w:p w:rsidR="0035040B" w:rsidRPr="00575E37" w:rsidRDefault="0035040B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</w:tr>
      <w:tr w:rsidR="0035040B" w:rsidRPr="00575E37" w:rsidTr="00815F61">
        <w:trPr>
          <w:trHeight w:val="510"/>
        </w:trPr>
        <w:tc>
          <w:tcPr>
            <w:tcW w:w="1115" w:type="pct"/>
            <w:tcBorders>
              <w:bottom w:val="thinThickSmallGap" w:sz="24" w:space="0" w:color="auto"/>
            </w:tcBorders>
          </w:tcPr>
          <w:p w:rsidR="0035040B" w:rsidRPr="00575E37" w:rsidRDefault="0035040B" w:rsidP="005D1765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金额</w:t>
            </w:r>
          </w:p>
        </w:tc>
        <w:tc>
          <w:tcPr>
            <w:tcW w:w="1280" w:type="pct"/>
            <w:tcBorders>
              <w:bottom w:val="thinThickSmallGap" w:sz="24" w:space="0" w:color="auto"/>
            </w:tcBorders>
            <w:vAlign w:val="center"/>
          </w:tcPr>
          <w:p w:rsidR="0035040B" w:rsidRPr="00575E37" w:rsidRDefault="0035040B" w:rsidP="005D1765">
            <w:pPr>
              <w:rPr>
                <w:rFonts w:ascii="仿宋_GB2312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tcBorders>
              <w:bottom w:val="thinThickSmallGap" w:sz="24" w:space="0" w:color="auto"/>
            </w:tcBorders>
            <w:vAlign w:val="center"/>
          </w:tcPr>
          <w:p w:rsidR="0035040B" w:rsidRPr="00575E37" w:rsidRDefault="0035040B" w:rsidP="005D1765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购置日期</w:t>
            </w:r>
          </w:p>
        </w:tc>
        <w:tc>
          <w:tcPr>
            <w:tcW w:w="1515" w:type="pct"/>
            <w:tcBorders>
              <w:bottom w:val="thinThickSmallGap" w:sz="24" w:space="0" w:color="auto"/>
            </w:tcBorders>
            <w:vAlign w:val="center"/>
          </w:tcPr>
          <w:p w:rsidR="0035040B" w:rsidRPr="00575E37" w:rsidRDefault="0035040B" w:rsidP="005D1765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</w:tr>
      <w:tr w:rsidR="0057720E" w:rsidRPr="00575E37" w:rsidTr="00815F61">
        <w:tc>
          <w:tcPr>
            <w:tcW w:w="1115" w:type="pct"/>
          </w:tcPr>
          <w:p w:rsidR="0057720E" w:rsidRPr="00575E37" w:rsidRDefault="0057720E" w:rsidP="00753969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资产编号</w:t>
            </w:r>
          </w:p>
        </w:tc>
        <w:tc>
          <w:tcPr>
            <w:tcW w:w="1280" w:type="pct"/>
            <w:vAlign w:val="center"/>
          </w:tcPr>
          <w:p w:rsidR="0057720E" w:rsidRPr="00575E37" w:rsidRDefault="0057720E" w:rsidP="00753969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090" w:type="pct"/>
            <w:vAlign w:val="center"/>
          </w:tcPr>
          <w:p w:rsidR="0057720E" w:rsidRPr="00575E37" w:rsidRDefault="0057720E" w:rsidP="00753969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515" w:type="pct"/>
            <w:vAlign w:val="center"/>
          </w:tcPr>
          <w:p w:rsidR="0057720E" w:rsidRPr="00575E37" w:rsidRDefault="0057720E" w:rsidP="005D1765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</w:tr>
      <w:tr w:rsidR="0057720E" w:rsidRPr="00575E37" w:rsidTr="00815F61">
        <w:trPr>
          <w:trHeight w:val="600"/>
        </w:trPr>
        <w:tc>
          <w:tcPr>
            <w:tcW w:w="1115" w:type="pct"/>
            <w:tcBorders>
              <w:bottom w:val="thinThickSmallGap" w:sz="24" w:space="0" w:color="auto"/>
            </w:tcBorders>
          </w:tcPr>
          <w:p w:rsidR="0057720E" w:rsidRPr="00575E37" w:rsidRDefault="0057720E" w:rsidP="00753969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金额</w:t>
            </w:r>
          </w:p>
        </w:tc>
        <w:tc>
          <w:tcPr>
            <w:tcW w:w="1280" w:type="pct"/>
            <w:tcBorders>
              <w:bottom w:val="thinThickSmallGap" w:sz="24" w:space="0" w:color="auto"/>
            </w:tcBorders>
            <w:vAlign w:val="center"/>
          </w:tcPr>
          <w:p w:rsidR="0057720E" w:rsidRPr="00575E37" w:rsidRDefault="0057720E" w:rsidP="00753969">
            <w:pPr>
              <w:rPr>
                <w:rFonts w:ascii="仿宋_GB2312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tcBorders>
              <w:bottom w:val="thinThickSmallGap" w:sz="24" w:space="0" w:color="auto"/>
            </w:tcBorders>
            <w:vAlign w:val="center"/>
          </w:tcPr>
          <w:p w:rsidR="0057720E" w:rsidRPr="00575E37" w:rsidRDefault="0057720E" w:rsidP="00753969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购置日期</w:t>
            </w:r>
          </w:p>
        </w:tc>
        <w:tc>
          <w:tcPr>
            <w:tcW w:w="1515" w:type="pct"/>
            <w:tcBorders>
              <w:bottom w:val="thinThickSmallGap" w:sz="24" w:space="0" w:color="auto"/>
            </w:tcBorders>
            <w:vAlign w:val="center"/>
          </w:tcPr>
          <w:p w:rsidR="0057720E" w:rsidRPr="00575E37" w:rsidRDefault="0057720E" w:rsidP="005D1765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</w:tr>
      <w:tr w:rsidR="0057720E" w:rsidRPr="00575E37" w:rsidTr="00815F61">
        <w:tc>
          <w:tcPr>
            <w:tcW w:w="1115" w:type="pct"/>
            <w:tcBorders>
              <w:top w:val="single" w:sz="12" w:space="0" w:color="auto"/>
            </w:tcBorders>
          </w:tcPr>
          <w:p w:rsidR="0057720E" w:rsidRPr="00575E37" w:rsidRDefault="0057720E" w:rsidP="00753969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资产编号</w:t>
            </w:r>
          </w:p>
        </w:tc>
        <w:tc>
          <w:tcPr>
            <w:tcW w:w="1280" w:type="pct"/>
            <w:tcBorders>
              <w:top w:val="single" w:sz="12" w:space="0" w:color="auto"/>
            </w:tcBorders>
            <w:vAlign w:val="center"/>
          </w:tcPr>
          <w:p w:rsidR="0057720E" w:rsidRPr="00575E37" w:rsidRDefault="0057720E" w:rsidP="00753969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090" w:type="pct"/>
            <w:tcBorders>
              <w:top w:val="single" w:sz="12" w:space="0" w:color="auto"/>
            </w:tcBorders>
            <w:vAlign w:val="center"/>
          </w:tcPr>
          <w:p w:rsidR="0057720E" w:rsidRPr="00575E37" w:rsidRDefault="0057720E" w:rsidP="00753969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515" w:type="pct"/>
            <w:tcBorders>
              <w:top w:val="single" w:sz="12" w:space="0" w:color="auto"/>
            </w:tcBorders>
            <w:vAlign w:val="center"/>
          </w:tcPr>
          <w:p w:rsidR="0057720E" w:rsidRPr="00575E37" w:rsidRDefault="0057720E" w:rsidP="005D1765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</w:tr>
      <w:tr w:rsidR="0057720E" w:rsidRPr="00575E37" w:rsidTr="00815F61">
        <w:trPr>
          <w:trHeight w:val="630"/>
        </w:trPr>
        <w:tc>
          <w:tcPr>
            <w:tcW w:w="1115" w:type="pct"/>
            <w:tcBorders>
              <w:bottom w:val="thinThickSmallGap" w:sz="24" w:space="0" w:color="auto"/>
            </w:tcBorders>
          </w:tcPr>
          <w:p w:rsidR="0057720E" w:rsidRPr="00575E37" w:rsidRDefault="0057720E" w:rsidP="00753969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金额</w:t>
            </w:r>
          </w:p>
        </w:tc>
        <w:tc>
          <w:tcPr>
            <w:tcW w:w="1280" w:type="pct"/>
            <w:tcBorders>
              <w:bottom w:val="thinThickSmallGap" w:sz="24" w:space="0" w:color="auto"/>
            </w:tcBorders>
            <w:vAlign w:val="center"/>
          </w:tcPr>
          <w:p w:rsidR="0057720E" w:rsidRPr="00575E37" w:rsidRDefault="0057720E" w:rsidP="00753969">
            <w:pPr>
              <w:rPr>
                <w:rFonts w:ascii="仿宋_GB2312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tcBorders>
              <w:bottom w:val="thinThickSmallGap" w:sz="24" w:space="0" w:color="auto"/>
            </w:tcBorders>
            <w:vAlign w:val="center"/>
          </w:tcPr>
          <w:p w:rsidR="0057720E" w:rsidRPr="00575E37" w:rsidRDefault="0057720E" w:rsidP="00753969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购置日期</w:t>
            </w:r>
          </w:p>
        </w:tc>
        <w:tc>
          <w:tcPr>
            <w:tcW w:w="1515" w:type="pct"/>
            <w:tcBorders>
              <w:bottom w:val="thinThickSmallGap" w:sz="24" w:space="0" w:color="auto"/>
            </w:tcBorders>
            <w:vAlign w:val="center"/>
          </w:tcPr>
          <w:p w:rsidR="0057720E" w:rsidRPr="00575E37" w:rsidRDefault="0057720E" w:rsidP="005D1765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</w:tr>
      <w:tr w:rsidR="0035040B" w:rsidRPr="00575E37" w:rsidTr="00815F61">
        <w:tc>
          <w:tcPr>
            <w:tcW w:w="1115" w:type="pct"/>
            <w:tcBorders>
              <w:top w:val="single" w:sz="12" w:space="0" w:color="auto"/>
            </w:tcBorders>
          </w:tcPr>
          <w:p w:rsidR="0035040B" w:rsidRPr="00575E37" w:rsidRDefault="0035040B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领用人</w:t>
            </w:r>
            <w:r w:rsidR="00815F61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（签字）</w:t>
            </w:r>
          </w:p>
        </w:tc>
        <w:tc>
          <w:tcPr>
            <w:tcW w:w="1280" w:type="pct"/>
            <w:tcBorders>
              <w:top w:val="single" w:sz="12" w:space="0" w:color="auto"/>
            </w:tcBorders>
            <w:vAlign w:val="center"/>
          </w:tcPr>
          <w:p w:rsidR="0035040B" w:rsidRPr="00575E37" w:rsidRDefault="0035040B">
            <w:pPr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090" w:type="pct"/>
            <w:tcBorders>
              <w:top w:val="single" w:sz="12" w:space="0" w:color="auto"/>
            </w:tcBorders>
            <w:vAlign w:val="center"/>
          </w:tcPr>
          <w:p w:rsidR="0035040B" w:rsidRPr="00575E37" w:rsidRDefault="0035040B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负责人</w:t>
            </w:r>
            <w:r w:rsidR="00815F61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（签字）</w:t>
            </w:r>
          </w:p>
        </w:tc>
        <w:tc>
          <w:tcPr>
            <w:tcW w:w="1515" w:type="pct"/>
            <w:tcBorders>
              <w:top w:val="single" w:sz="12" w:space="0" w:color="auto"/>
            </w:tcBorders>
            <w:vAlign w:val="center"/>
          </w:tcPr>
          <w:p w:rsidR="0035040B" w:rsidRPr="00575E37" w:rsidRDefault="0035040B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35040B" w:rsidRPr="00575E37" w:rsidTr="00815F61">
        <w:trPr>
          <w:trHeight w:val="588"/>
        </w:trPr>
        <w:tc>
          <w:tcPr>
            <w:tcW w:w="5000" w:type="pct"/>
            <w:gridSpan w:val="4"/>
          </w:tcPr>
          <w:p w:rsidR="00575E37" w:rsidRPr="00575E37" w:rsidRDefault="00575E37" w:rsidP="00A07F4A">
            <w:pPr>
              <w:spacing w:line="540" w:lineRule="exac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报废</w:t>
            </w:r>
            <w:r w:rsidR="00E74EB2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总计：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    </w:t>
            </w:r>
            <w:r w:rsidR="00815F61">
              <w:rPr>
                <w:rFonts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 </w:t>
            </w:r>
            <w:r w:rsidR="00E74EB2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台件，价值   </w:t>
            </w:r>
            <w:r w:rsidR="00E74EB2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</w:t>
            </w:r>
            <w:r w:rsidR="00815F61">
              <w:rPr>
                <w:rFonts w:ascii="仿宋_GB2312" w:eastAsia="仿宋_GB2312"/>
                <w:b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</w:t>
            </w:r>
            <w:r w:rsidR="00E74EB2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 xml:space="preserve">   元。</w:t>
            </w:r>
          </w:p>
        </w:tc>
      </w:tr>
      <w:tr w:rsidR="00575E37" w:rsidRPr="00575E37" w:rsidTr="00815F61">
        <w:trPr>
          <w:trHeight w:val="5802"/>
        </w:trPr>
        <w:tc>
          <w:tcPr>
            <w:tcW w:w="5000" w:type="pct"/>
            <w:gridSpan w:val="4"/>
          </w:tcPr>
          <w:p w:rsidR="00575E37" w:rsidRPr="00E74EB2" w:rsidRDefault="00575E37" w:rsidP="00E74EB2">
            <w:pPr>
              <w:spacing w:line="540" w:lineRule="exact"/>
              <w:rPr>
                <w:rFonts w:ascii="仿宋_GB2312" w:eastAsia="仿宋_GB2312"/>
                <w:sz w:val="32"/>
              </w:rPr>
            </w:pPr>
            <w:r w:rsidRPr="00575E37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报废原因：</w:t>
            </w:r>
            <w:r w:rsidRPr="00575E37">
              <w:rPr>
                <w:rFonts w:ascii="仿宋_GB2312" w:eastAsia="仿宋_GB2312" w:hint="eastAsia"/>
                <w:sz w:val="32"/>
              </w:rPr>
              <w:t xml:space="preserve"> </w:t>
            </w:r>
          </w:p>
          <w:p w:rsidR="00575E37" w:rsidRDefault="00575E37" w:rsidP="00A07F4A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575E37" w:rsidRDefault="00575E37" w:rsidP="00A07F4A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C55FDC" w:rsidRDefault="00C55FDC" w:rsidP="0057720E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C55FDC" w:rsidRDefault="00C55FDC" w:rsidP="0057720E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C55FDC" w:rsidRDefault="00C55FDC" w:rsidP="0057720E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C55FDC" w:rsidRDefault="00C55FDC" w:rsidP="0057720E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C55FDC" w:rsidRDefault="00C55FDC" w:rsidP="0057720E">
            <w:pPr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</w:tbl>
    <w:p w:rsidR="0035040B" w:rsidRPr="00575E37" w:rsidRDefault="007042B2" w:rsidP="0054329F">
      <w:pPr>
        <w:rPr>
          <w:rFonts w:ascii="楷体" w:eastAsia="楷体" w:hAnsi="楷体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0000"/>
          <w:sz w:val="28"/>
          <w:szCs w:val="28"/>
        </w:rPr>
        <w:t>备注：申请人可以自行调整</w:t>
      </w:r>
      <w:r w:rsidR="00E11BBC">
        <w:rPr>
          <w:rFonts w:ascii="楷体" w:eastAsia="楷体" w:hAnsi="楷体" w:hint="eastAsia"/>
          <w:b/>
          <w:color w:val="000000"/>
          <w:sz w:val="28"/>
          <w:szCs w:val="28"/>
        </w:rPr>
        <w:t>增加</w:t>
      </w:r>
      <w:r>
        <w:rPr>
          <w:rFonts w:ascii="楷体" w:eastAsia="楷体" w:hAnsi="楷体" w:hint="eastAsia"/>
          <w:b/>
          <w:color w:val="000000"/>
          <w:sz w:val="28"/>
          <w:szCs w:val="28"/>
        </w:rPr>
        <w:t>表格，报废原因也可增加附页。</w:t>
      </w:r>
      <w:r w:rsidR="00E11BBC">
        <w:rPr>
          <w:rFonts w:ascii="楷体" w:eastAsia="楷体" w:hAnsi="楷体" w:hint="eastAsia"/>
          <w:b/>
          <w:color w:val="000000"/>
          <w:sz w:val="28"/>
          <w:szCs w:val="28"/>
        </w:rPr>
        <w:t>成批设备家具</w:t>
      </w:r>
      <w:r>
        <w:rPr>
          <w:rFonts w:ascii="楷体" w:eastAsia="楷体" w:hAnsi="楷体" w:hint="eastAsia"/>
          <w:b/>
          <w:color w:val="000000"/>
          <w:sz w:val="28"/>
          <w:szCs w:val="28"/>
        </w:rPr>
        <w:t>也需列出每台件设备家具编号。</w:t>
      </w:r>
    </w:p>
    <w:sectPr w:rsidR="0035040B" w:rsidRPr="00575E37" w:rsidSect="006D1F8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F5" w:rsidRDefault="00AF65F5">
      <w:r>
        <w:separator/>
      </w:r>
    </w:p>
  </w:endnote>
  <w:endnote w:type="continuationSeparator" w:id="0">
    <w:p w:rsidR="00AF65F5" w:rsidRDefault="00AF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F5" w:rsidRDefault="00AF65F5">
      <w:r>
        <w:separator/>
      </w:r>
    </w:p>
  </w:footnote>
  <w:footnote w:type="continuationSeparator" w:id="0">
    <w:p w:rsidR="00AF65F5" w:rsidRDefault="00AF6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7A21DAC"/>
    <w:rsid w:val="00026AFE"/>
    <w:rsid w:val="0006215C"/>
    <w:rsid w:val="00086F13"/>
    <w:rsid w:val="001272C0"/>
    <w:rsid w:val="00137000"/>
    <w:rsid w:val="00151312"/>
    <w:rsid w:val="00182142"/>
    <w:rsid w:val="001C0CA2"/>
    <w:rsid w:val="002104C6"/>
    <w:rsid w:val="00250868"/>
    <w:rsid w:val="0025485A"/>
    <w:rsid w:val="002A441F"/>
    <w:rsid w:val="002B474E"/>
    <w:rsid w:val="002B6BDA"/>
    <w:rsid w:val="002D16B2"/>
    <w:rsid w:val="00323C42"/>
    <w:rsid w:val="0035040B"/>
    <w:rsid w:val="00384FAC"/>
    <w:rsid w:val="003F464E"/>
    <w:rsid w:val="00414DDF"/>
    <w:rsid w:val="00462505"/>
    <w:rsid w:val="00463A30"/>
    <w:rsid w:val="004778E0"/>
    <w:rsid w:val="004B552C"/>
    <w:rsid w:val="00503F6F"/>
    <w:rsid w:val="0052214C"/>
    <w:rsid w:val="00543027"/>
    <w:rsid w:val="0054329F"/>
    <w:rsid w:val="00575E37"/>
    <w:rsid w:val="0057720E"/>
    <w:rsid w:val="00591215"/>
    <w:rsid w:val="005B0A3A"/>
    <w:rsid w:val="005D05FB"/>
    <w:rsid w:val="005D1765"/>
    <w:rsid w:val="005D4098"/>
    <w:rsid w:val="005E1337"/>
    <w:rsid w:val="00696678"/>
    <w:rsid w:val="006D1F8A"/>
    <w:rsid w:val="007042B2"/>
    <w:rsid w:val="00717107"/>
    <w:rsid w:val="0072089B"/>
    <w:rsid w:val="00754771"/>
    <w:rsid w:val="00763431"/>
    <w:rsid w:val="00775515"/>
    <w:rsid w:val="007B5459"/>
    <w:rsid w:val="007B7E22"/>
    <w:rsid w:val="007F1499"/>
    <w:rsid w:val="00815F61"/>
    <w:rsid w:val="008263E4"/>
    <w:rsid w:val="008C1A38"/>
    <w:rsid w:val="00A043A5"/>
    <w:rsid w:val="00A07F4A"/>
    <w:rsid w:val="00AF65F5"/>
    <w:rsid w:val="00B07E63"/>
    <w:rsid w:val="00B44568"/>
    <w:rsid w:val="00BB0317"/>
    <w:rsid w:val="00BC7FD8"/>
    <w:rsid w:val="00C0029F"/>
    <w:rsid w:val="00C5305E"/>
    <w:rsid w:val="00C55FDC"/>
    <w:rsid w:val="00CB7C79"/>
    <w:rsid w:val="00DD52B0"/>
    <w:rsid w:val="00E0248C"/>
    <w:rsid w:val="00E079B4"/>
    <w:rsid w:val="00E11BBC"/>
    <w:rsid w:val="00E263E9"/>
    <w:rsid w:val="00E53136"/>
    <w:rsid w:val="00E53B28"/>
    <w:rsid w:val="00E74EB2"/>
    <w:rsid w:val="00EB0D17"/>
    <w:rsid w:val="07A2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64843E-52FD-4EF5-A06A-B087FDF0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4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07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590BCA"/>
    <w:rPr>
      <w:sz w:val="18"/>
      <w:szCs w:val="18"/>
    </w:rPr>
  </w:style>
  <w:style w:type="paragraph" w:styleId="a6">
    <w:name w:val="footer"/>
    <w:basedOn w:val="a"/>
    <w:link w:val="a7"/>
    <w:uiPriority w:val="99"/>
    <w:rsid w:val="00A07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590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14D8-FD73-4032-8879-E19A67BB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8</Characters>
  <Application>Microsoft Office Word</Application>
  <DocSecurity>0</DocSecurity>
  <Lines>1</Lines>
  <Paragraphs>1</Paragraphs>
  <ScaleCrop>false</ScaleCrop>
  <Company>sdu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bgl</cp:lastModifiedBy>
  <cp:revision>4</cp:revision>
  <cp:lastPrinted>2016-09-26T00:45:00Z</cp:lastPrinted>
  <dcterms:created xsi:type="dcterms:W3CDTF">2018-07-16T08:22:00Z</dcterms:created>
  <dcterms:modified xsi:type="dcterms:W3CDTF">2018-10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